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585B5A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11</w:t>
            </w:r>
            <w:bookmarkStart w:id="0" w:name="_GoBack"/>
            <w:bookmarkEnd w:id="0"/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F3A54" w:rsidP="00804E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04E2F">
              <w:rPr>
                <w:rFonts w:ascii="Times New Roman" w:eastAsia="Times New Roman" w:hAnsi="Times New Roman"/>
                <w:color w:val="000000"/>
                <w:lang w:eastAsia="ru-RU"/>
              </w:rPr>
              <w:t>29 54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804E2F" w:rsidP="00804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 088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804E2F" w:rsidP="00804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544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F3A54" w:rsidP="00804E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04E2F">
              <w:rPr>
                <w:rFonts w:ascii="Times New Roman" w:eastAsia="Times New Roman" w:hAnsi="Times New Roman"/>
                <w:color w:val="000000"/>
                <w:lang w:eastAsia="ru-RU"/>
              </w:rPr>
              <w:t>5 908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4E2F" w:rsidP="00804E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 147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04E2F" w:rsidP="00804E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 647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04E2F" w:rsidP="00804E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 147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804E2F" w:rsidP="00804E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313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804E2F" w:rsidP="00804E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393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804E2F" w:rsidP="00804E2F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 627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804E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804E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1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04E2F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2F" w:rsidRPr="0064249B" w:rsidRDefault="00804E2F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2F" w:rsidRPr="0064249B" w:rsidRDefault="00804E2F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2F" w:rsidRPr="0064249B" w:rsidRDefault="00804E2F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2F" w:rsidRDefault="00804E2F" w:rsidP="00804E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804E2F" w:rsidP="00804E2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 968</w:t>
            </w:r>
            <w:r w:rsidR="002908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E786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FE786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585B5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85B5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8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585B5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 w:rsidR="00585B5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6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1902FA" w:rsidP="00585B5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2908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585B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2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585B5A" w:rsidP="00585B5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 179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585B5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585B5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585B5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585B5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908C4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4" w:rsidRDefault="002908C4" w:rsidP="002908C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4" w:rsidRPr="004B3AC5" w:rsidRDefault="002908C4" w:rsidP="002908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4" w:rsidRPr="004B3AC5" w:rsidRDefault="002908C4" w:rsidP="002908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4" w:rsidRDefault="00585B5A" w:rsidP="00585B5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09</w:t>
            </w:r>
            <w:r w:rsidR="002908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908C4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85B5A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04E2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C780B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19CD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3B06-598C-498D-8B91-4A13CBDD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0</cp:revision>
  <cp:lastPrinted>2019-04-02T08:34:00Z</cp:lastPrinted>
  <dcterms:created xsi:type="dcterms:W3CDTF">2020-03-13T13:16:00Z</dcterms:created>
  <dcterms:modified xsi:type="dcterms:W3CDTF">2020-03-20T09:04:00Z</dcterms:modified>
</cp:coreProperties>
</file>